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42" w:type="dxa"/>
        <w:tblInd w:w="93" w:type="dxa"/>
        <w:tblLook w:val="04A0" w:firstRow="1" w:lastRow="0" w:firstColumn="1" w:lastColumn="0" w:noHBand="0" w:noVBand="1"/>
      </w:tblPr>
      <w:tblGrid>
        <w:gridCol w:w="541"/>
        <w:gridCol w:w="4013"/>
        <w:gridCol w:w="3388"/>
      </w:tblGrid>
      <w:tr w:rsidR="00553089" w:rsidRPr="00785DA1" w14:paraId="2D86C8D5" w14:textId="77777777" w:rsidTr="00EF311F">
        <w:trPr>
          <w:trHeight w:val="42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5C5C" w14:textId="77777777" w:rsidR="00553089" w:rsidRPr="00785DA1" w:rsidRDefault="00553089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01" w14:textId="77777777" w:rsidR="00553089" w:rsidRPr="00785DA1" w:rsidRDefault="00553089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Word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85E8" w14:textId="77777777" w:rsidR="00553089" w:rsidRPr="00785DA1" w:rsidRDefault="00553089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Correct spelling</w:t>
            </w:r>
          </w:p>
        </w:tc>
      </w:tr>
      <w:tr w:rsidR="00553089" w:rsidRPr="00785DA1" w14:paraId="36051A73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C05" w14:textId="77777777" w:rsidR="00553089" w:rsidRPr="00785DA1" w:rsidRDefault="00553089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D116" w14:textId="77777777" w:rsidR="00553089" w:rsidRPr="00785DA1" w:rsidRDefault="00553089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0798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2B075BF9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8B82" w14:textId="6D5F1EBA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359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discuvery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3064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161CF469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732" w14:textId="752AC4A3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6DE8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diskribe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109B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13D22A9D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1B69" w14:textId="04C694AF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7EFB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dicussting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5C7D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6364D34C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7E9D" w14:textId="5142AD9A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FBA3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dizine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9BAB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0EEB729C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532" w14:textId="060AD759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8EE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rasperry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462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542A55EB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79A6" w14:textId="68F4221C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D13C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misteak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D56B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04803EF4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EF5C" w14:textId="78CD6F86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834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distrebution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F6D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40CDAB2A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CEE9" w14:textId="7C3C6255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AA4B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ishue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DD6E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00E23EF3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3ACF" w14:textId="3395646B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4CB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insolasion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2F0F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6B36DD2C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A45B" w14:textId="578BE9BA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F3C0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octargon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F709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597BD62A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D713" w14:textId="7FC584FD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B191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intresting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F451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618395ED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E424" w14:textId="62EC3770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5F2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matteriel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1AF9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4CC1FA61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8C47" w14:textId="73FD55F8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37D8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altho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7D9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4143E368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4051" w14:textId="746126E7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E8B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knowtis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092D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1AE00684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E160" w14:textId="0023D338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FC7C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alltogever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0E5E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5827E0D5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ABAE" w14:textId="0C0B13CA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EEC1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astronommy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32F6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3C7B491F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2093" w14:textId="2A050494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6F08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fatning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789F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41C0A1C4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08A" w14:textId="53EEE778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55A7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patturn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A124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4BE3AAC6" w14:textId="77777777" w:rsidTr="00EF311F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C52E" w14:textId="28B6F7E1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3B8C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lettice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86D" w14:textId="77777777" w:rsidR="00553089" w:rsidRPr="00785DA1" w:rsidRDefault="00553089" w:rsidP="00EF311F">
            <w:pPr>
              <w:rPr>
                <w:rFonts w:ascii="Times New Roman" w:eastAsia="Times New Roman" w:hAnsi="Times New Roman" w:cs="Times New Roman"/>
              </w:rPr>
            </w:pPr>
            <w:r w:rsidRPr="00785D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3089" w:rsidRPr="00785DA1" w14:paraId="79DCF3C6" w14:textId="77777777" w:rsidTr="00EF311F">
        <w:trPr>
          <w:trHeight w:val="48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4B36" w14:textId="350D4FB0" w:rsidR="00553089" w:rsidRPr="00785DA1" w:rsidRDefault="00553089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Pr="00785DA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C4A" w14:textId="77777777" w:rsidR="00553089" w:rsidRPr="00785DA1" w:rsidRDefault="00553089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785DA1">
              <w:rPr>
                <w:rFonts w:ascii="Calibri" w:eastAsia="Times New Roman" w:hAnsi="Calibri" w:cs="Arial"/>
              </w:rPr>
              <w:t>atchally</w:t>
            </w:r>
            <w:proofErr w:type="spellEnd"/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5E84" w14:textId="77777777" w:rsidR="00553089" w:rsidRPr="00785DA1" w:rsidRDefault="00553089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5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2C80DCA8" w14:textId="77777777" w:rsidR="00553089" w:rsidRDefault="00553089" w:rsidP="00553089"/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265976" w:rsidRDefault="00265976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265976" w:rsidRDefault="00265976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265976" w:rsidRDefault="00265976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265976" w:rsidRDefault="00265976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265976" w:rsidRPr="008E0D90" w14:paraId="7365EBB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265976" w:rsidRPr="008E0D90" w:rsidRDefault="00553089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EndPr/>
            <w:sdtContent>
              <w:r w:rsidR="0026597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3003244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265976" w:rsidRDefault="0026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265976" w:rsidRPr="008E0D90" w14:paraId="67FF20B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6193EEEB" w:rsidR="00265976" w:rsidRPr="008E0D90" w:rsidRDefault="00265976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</w:t>
          </w:r>
          <w:r w:rsidR="004862DE">
            <w:rPr>
              <w:rFonts w:ascii="Cambria" w:hAnsi="Cambria"/>
              <w:color w:val="4F81BD" w:themeColor="accent1"/>
            </w:rPr>
            <w:t>1</w:t>
          </w:r>
          <w:r w:rsidR="00553089">
            <w:rPr>
              <w:rFonts w:ascii="Cambria" w:hAnsi="Cambria"/>
              <w:color w:val="4F81BD" w:themeColor="accent1"/>
            </w:rPr>
            <w:t>4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2044E3A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265976" w:rsidRDefault="002659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0502FB"/>
    <w:rsid w:val="00113185"/>
    <w:rsid w:val="00170D75"/>
    <w:rsid w:val="002123CD"/>
    <w:rsid w:val="00265976"/>
    <w:rsid w:val="00446122"/>
    <w:rsid w:val="004853C4"/>
    <w:rsid w:val="004862DE"/>
    <w:rsid w:val="004B0FE6"/>
    <w:rsid w:val="00553089"/>
    <w:rsid w:val="006070F0"/>
    <w:rsid w:val="00921D95"/>
    <w:rsid w:val="009915F1"/>
    <w:rsid w:val="00AB1FBD"/>
    <w:rsid w:val="00C35FCE"/>
    <w:rsid w:val="00F87E9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DE7F12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B1B9C-FBB2-674C-B4B4-DBC7A63B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Macintosh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6-04T07:07:00Z</dcterms:created>
  <dcterms:modified xsi:type="dcterms:W3CDTF">2020-06-04T07:07:00Z</dcterms:modified>
</cp:coreProperties>
</file>